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B" w:rsidRPr="004C03FB" w:rsidRDefault="004C03FB" w:rsidP="004C03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03FB" w:rsidRDefault="004C03FB" w:rsidP="004C03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МАОУ Лицей №22 «Надежда Сибири»</w:t>
      </w:r>
    </w:p>
    <w:p w:rsidR="004C03FB" w:rsidRDefault="004C03FB" w:rsidP="004C03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Л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еря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402F" w:rsidRPr="00D558B6" w:rsidRDefault="004C03FB" w:rsidP="004C03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10.2022год</w:t>
      </w:r>
    </w:p>
    <w:p w:rsidR="00D558B6" w:rsidRDefault="00D558B6" w:rsidP="00D55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02F" w:rsidRPr="00D558B6" w:rsidRDefault="00300FF7" w:rsidP="00D5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C0B1A" w:rsidRPr="00D558B6" w:rsidRDefault="00FC0B1A" w:rsidP="00D5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ПОРТИВНОГО ПРАЗДНИКА</w:t>
      </w:r>
    </w:p>
    <w:p w:rsidR="00FC0B1A" w:rsidRPr="00D558B6" w:rsidRDefault="00FC0B1A" w:rsidP="00D5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ля меня  всегда герой – самый лучший папа мой!»</w:t>
      </w:r>
    </w:p>
    <w:p w:rsidR="00404CC9" w:rsidRPr="00D558B6" w:rsidRDefault="00404CC9" w:rsidP="00D558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F7" w:rsidRPr="00D558B6" w:rsidRDefault="00300FF7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hAnsi="Times New Roman" w:cs="Times New Roman"/>
          <w:b/>
          <w:sz w:val="28"/>
          <w:szCs w:val="28"/>
        </w:rPr>
        <w:t>Цель</w:t>
      </w:r>
      <w:r w:rsidRPr="00D558B6">
        <w:rPr>
          <w:rFonts w:ascii="Times New Roman" w:hAnsi="Times New Roman" w:cs="Times New Roman"/>
          <w:sz w:val="28"/>
          <w:szCs w:val="28"/>
        </w:rPr>
        <w:t>:</w:t>
      </w:r>
      <w:r w:rsidR="00BC402F" w:rsidRPr="00D558B6">
        <w:rPr>
          <w:rFonts w:ascii="Times New Roman" w:hAnsi="Times New Roman" w:cs="Times New Roman"/>
          <w:sz w:val="28"/>
          <w:szCs w:val="28"/>
        </w:rPr>
        <w:t xml:space="preserve"> </w:t>
      </w:r>
      <w:r w:rsidRPr="00D558B6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4F5174" w:rsidRPr="00D558B6">
        <w:rPr>
          <w:rFonts w:ascii="Times New Roman" w:hAnsi="Times New Roman" w:cs="Times New Roman"/>
          <w:sz w:val="28"/>
          <w:szCs w:val="28"/>
        </w:rPr>
        <w:t xml:space="preserve"> престижа  семьи, повышение статуса, роли и значени</w:t>
      </w:r>
      <w:r w:rsidR="007F5EB7" w:rsidRPr="00D558B6">
        <w:rPr>
          <w:rFonts w:ascii="Times New Roman" w:hAnsi="Times New Roman" w:cs="Times New Roman"/>
          <w:sz w:val="28"/>
          <w:szCs w:val="28"/>
        </w:rPr>
        <w:t>е мужчины-мужа и отца в семье</w:t>
      </w:r>
      <w:r w:rsidR="004C03FB" w:rsidRPr="00D558B6">
        <w:rPr>
          <w:rFonts w:ascii="Times New Roman" w:hAnsi="Times New Roman" w:cs="Times New Roman"/>
          <w:sz w:val="28"/>
          <w:szCs w:val="28"/>
        </w:rPr>
        <w:t xml:space="preserve">, </w:t>
      </w:r>
      <w:r w:rsidR="004F5174" w:rsidRPr="00D558B6">
        <w:rPr>
          <w:rFonts w:ascii="Times New Roman" w:hAnsi="Times New Roman" w:cs="Times New Roman"/>
          <w:sz w:val="28"/>
          <w:szCs w:val="28"/>
        </w:rPr>
        <w:t>в обществе.</w:t>
      </w:r>
    </w:p>
    <w:p w:rsidR="004F5174" w:rsidRPr="00D558B6" w:rsidRDefault="00FA3CF6" w:rsidP="00D55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BC402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4F517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обучающихся с историей возникновения праздника.</w:t>
      </w:r>
      <w:r w:rsidR="004F517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пособность укреплению  и развитию родственных отношений отцов и детей .</w:t>
      </w:r>
      <w:r w:rsidR="004F517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Формировать имидж семьи, развивать и пропагандировать семейные ценности и традиции</w:t>
      </w:r>
      <w:r w:rsidR="007F5EB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174" w:rsidRPr="00D558B6" w:rsidRDefault="004F5174" w:rsidP="00D55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г</w:t>
      </w:r>
      <w:r w:rsidR="004C0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ость и уважение к родителям.</w:t>
      </w:r>
    </w:p>
    <w:p w:rsidR="00BC402F" w:rsidRPr="00D558B6" w:rsidRDefault="00BC402F" w:rsidP="00D55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я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 29 октября 2022, начало: 13</w:t>
      </w:r>
      <w:r w:rsidR="00A646C3">
        <w:rPr>
          <w:rFonts w:ascii="Times New Roman" w:eastAsia="Times New Roman" w:hAnsi="Times New Roman" w:cs="Times New Roman"/>
          <w:sz w:val="28"/>
          <w:szCs w:val="28"/>
          <w:lang w:eastAsia="ru-RU"/>
        </w:rPr>
        <w:t>.00 . Сбор команд в кабинете 110</w:t>
      </w:r>
      <w:r w:rsidR="00FC0B1A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17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2.30.</w:t>
      </w:r>
      <w:r w:rsidR="00FC0B1A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презентаций своей  семьи</w:t>
      </w:r>
      <w:r w:rsidR="0072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402F" w:rsidRPr="00D558B6" w:rsidRDefault="00BC402F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ый зал</w:t>
      </w:r>
      <w:r w:rsidR="00727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02F" w:rsidRPr="00D558B6" w:rsidRDefault="00BC402F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мероприятия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5-50 минут </w:t>
      </w:r>
    </w:p>
    <w:p w:rsidR="00DE7A8B" w:rsidRPr="00D558B6" w:rsidRDefault="00DE7A8B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="00FC0B1A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пы и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</w:t>
      </w:r>
      <w:r w:rsidR="004762E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C5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</w:t>
      </w:r>
      <w:r w:rsidR="00D62C5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F66A95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B1A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BC402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 2</w:t>
      </w:r>
      <w:r w:rsidR="0062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B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D62C5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  <w:proofErr w:type="gramEnd"/>
    </w:p>
    <w:p w:rsidR="00D62C52" w:rsidRPr="00D558B6" w:rsidRDefault="00215DBB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соревнованием: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удья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ов Н. А., с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</w:t>
      </w:r>
      <w:r w:rsidR="00A87B18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а Л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7B18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B18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ьи-волонтеры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0714A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B18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В</w:t>
      </w:r>
      <w:r w:rsidR="0072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Б </w:t>
      </w:r>
      <w:r w:rsidR="00D62C5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C52" w:rsidRPr="00D558B6" w:rsidRDefault="00D62C5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заявок: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одать на участие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физической культуры Усовой Л.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7B18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20  октября)</w:t>
      </w:r>
    </w:p>
    <w:p w:rsidR="00215DBB" w:rsidRPr="00D558B6" w:rsidRDefault="00D62C5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DBB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</w:t>
      </w:r>
      <w:r w:rsidR="00215DBB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евнования проводятся  в виде конкурсов игр-эстафет:</w:t>
      </w:r>
    </w:p>
    <w:p w:rsidR="00827397" w:rsidRPr="00D558B6" w:rsidRDefault="00827397" w:rsidP="00D558B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воей семьи.</w:t>
      </w:r>
      <w:r w:rsidR="0052140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</w:t>
      </w:r>
      <w:r w:rsidR="007F5EB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му руководителю до 24.10</w:t>
      </w:r>
      <w:r w:rsidR="0052140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22 г.</w:t>
      </w:r>
    </w:p>
    <w:p w:rsidR="00300FF7" w:rsidRPr="00D558B6" w:rsidRDefault="00827397" w:rsidP="00D558B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–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товит стихотворение о  папе.</w:t>
      </w:r>
    </w:p>
    <w:p w:rsidR="00827397" w:rsidRPr="00D558B6" w:rsidRDefault="00300FF7" w:rsidP="00D558B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разминка</w:t>
      </w:r>
      <w:r w:rsidR="0082739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397" w:rsidRPr="00D558B6" w:rsidRDefault="00827397" w:rsidP="00D558B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е</w:t>
      </w:r>
      <w:proofErr w:type="gramEnd"/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 юных гимнасток 2 классов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7397" w:rsidRPr="00D558B6" w:rsidRDefault="00FC0B1A" w:rsidP="00D558B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 и конкурсы в формате «</w:t>
      </w:r>
      <w:r w:rsidR="0082739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тарты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739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128" w:rsidRPr="00D558B6" w:rsidRDefault="008E5128" w:rsidP="00D55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ейство:</w:t>
      </w:r>
    </w:p>
    <w:p w:rsidR="008E5128" w:rsidRPr="00D558B6" w:rsidRDefault="008E5128" w:rsidP="00D55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ая бригада фо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ся из числа  обучающихся 5</w:t>
      </w:r>
      <w:proofErr w:type="gramStart"/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727B68">
        <w:rPr>
          <w:rFonts w:ascii="Times New Roman" w:eastAsia="Times New Roman" w:hAnsi="Times New Roman" w:cs="Times New Roman"/>
          <w:sz w:val="28"/>
          <w:szCs w:val="28"/>
          <w:lang w:eastAsia="ru-RU"/>
        </w:rPr>
        <w:t>,9Б классов</w:t>
      </w:r>
      <w:r w:rsidR="00A87D69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87D6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токолов, систематизация оценочной шкалы, подсчет результатов.</w:t>
      </w:r>
    </w:p>
    <w:p w:rsidR="009C79E3" w:rsidRPr="00D558B6" w:rsidRDefault="009C79E3" w:rsidP="00D55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:</w:t>
      </w:r>
    </w:p>
    <w:p w:rsidR="009C79E3" w:rsidRPr="00D558B6" w:rsidRDefault="00D3655D" w:rsidP="00D558B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</w:t>
      </w:r>
      <w:r w:rsidR="007F5EB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9C79E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2E4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ы </w:t>
      </w:r>
      <w:r w:rsidR="009C79E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по  сигналу судьи.</w:t>
      </w:r>
    </w:p>
    <w:p w:rsidR="009C79E3" w:rsidRPr="00D558B6" w:rsidRDefault="009C79E3" w:rsidP="00D558B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ереступать линию старта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эстафетах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9E3" w:rsidRPr="00D558B6" w:rsidRDefault="009C79E3" w:rsidP="00D558B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первой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нчивающая эстафет</w:t>
      </w:r>
      <w:proofErr w:type="gramStart"/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 прихода команды)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C52" w:rsidRPr="00D558B6" w:rsidRDefault="00D62C5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ределение победителей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397" w:rsidRPr="00D558B6" w:rsidRDefault="00D62C5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7E23E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</w:t>
      </w:r>
      <w:r w:rsidR="0087405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м результатам, показанным в каждом виде соревнований, каждый конкурс  оценивается в 5 балов: 1 место-5 балов, 2</w:t>
      </w:r>
      <w:r w:rsidR="009C79E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-4 бала, 3 место-3 бала, 4</w:t>
      </w:r>
      <w:r w:rsidR="0087405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-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бала, 5 </w:t>
      </w:r>
      <w:r w:rsidR="009C79E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ие места -1 бал.</w:t>
      </w:r>
    </w:p>
    <w:p w:rsidR="00D3655D" w:rsidRPr="00D558B6" w:rsidRDefault="007E23EE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:</w:t>
      </w:r>
      <w:r w:rsid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–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награждается  кубко</w:t>
      </w:r>
      <w:r w:rsidR="00D3655D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м, грамотой  и футбольным мячом</w:t>
      </w:r>
      <w:r w:rsidR="0082739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39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, занявшие призовые места –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и спортивными призами.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3EE" w:rsidRPr="00D558B6" w:rsidRDefault="007E23EE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семей по номинациям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23EE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сплоченная семья»</w:t>
      </w:r>
      <w:r w:rsidR="007E23E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3EE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4C8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волевая команда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23E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3EE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быстрая, ловкая, умелая»;</w:t>
      </w:r>
    </w:p>
    <w:p w:rsidR="00404CC9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78AC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я </w:t>
      </w:r>
      <w:r w:rsidR="00644C8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команда</w:t>
      </w:r>
      <w:r w:rsidR="009978AC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C83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44C8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я опытная команда»</w:t>
      </w:r>
    </w:p>
    <w:p w:rsidR="00644C83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44C8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волю к победе»</w:t>
      </w:r>
    </w:p>
    <w:p w:rsidR="0042457F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44C83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ачный дебют»</w:t>
      </w:r>
    </w:p>
    <w:p w:rsidR="0042457F" w:rsidRPr="00D558B6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E1BA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дух</w:t>
      </w:r>
      <w:r w:rsidR="0042457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41DF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я творческая </w:t>
      </w:r>
      <w:r w:rsidR="0042457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»</w:t>
      </w:r>
    </w:p>
    <w:p w:rsidR="00017362" w:rsidRDefault="00017362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«Самая дружная команда»</w:t>
      </w:r>
    </w:p>
    <w:p w:rsidR="0042457F" w:rsidRPr="00D558B6" w:rsidRDefault="0042457F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C98" w:rsidRPr="00D558B6" w:rsidRDefault="00BB4D48" w:rsidP="00D55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стандартное о</w:t>
      </w:r>
      <w:r w:rsidR="007E4C98" w:rsidRPr="00D558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борудование и инвентарь: </w:t>
      </w:r>
    </w:p>
    <w:p w:rsidR="00BB4D48" w:rsidRPr="00D558B6" w:rsidRDefault="00827397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, свисток, конусы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C98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030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 мячи</w:t>
      </w:r>
      <w:r w:rsidR="007E23E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йки для накидывания колец</w:t>
      </w:r>
      <w:r w:rsidR="00300FF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ьца клюшки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FF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ы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3E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</w:t>
      </w:r>
      <w:r w:rsidR="00300FF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тягивания</w:t>
      </w:r>
      <w:r w:rsidR="00D66030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учи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нки, тоннель.</w:t>
      </w:r>
      <w:proofErr w:type="gramEnd"/>
    </w:p>
    <w:p w:rsidR="00A742C0" w:rsidRPr="00D558B6" w:rsidRDefault="00A87D69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со специалистами: </w:t>
      </w:r>
      <w:r w:rsidRPr="00D5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е паузы</w:t>
      </w:r>
      <w:r w:rsidR="00862E42" w:rsidRPr="00D5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A31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</w:t>
      </w:r>
      <w:r w:rsidR="00116A31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ь - </w:t>
      </w:r>
      <w:r w:rsidR="00116A31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 А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A31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FA3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  <w:r w:rsidR="00404CC9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3FA3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: Линейная эстафета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метров до линии поворота и обратно (встречная передача палочки) </w:t>
      </w:r>
    </w:p>
    <w:p w:rsidR="00213FA3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D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: Веселый хоккеист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ник ведёт шайбу до конуса, обратно бегом с инвентарём</w:t>
      </w:r>
    </w:p>
    <w:p w:rsidR="00213FA3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</w:t>
      </w:r>
      <w:r w:rsidR="00404CC9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г с двумя баскетбольными мячами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 15 метров до линии поворота, положить мячи в обруч, обратно бегом, передача эстафеты, следующий участник бежит за мячами приносит их и передает партнеру (мяч не должен выкатиться из обруча)</w:t>
      </w:r>
    </w:p>
    <w:p w:rsidR="00213FA3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Эстафета: Надевание колец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, на каждый конус набрасывает кольцо добегает до последнего конуса, обратно собирает кольца и т. д.</w:t>
      </w:r>
    </w:p>
    <w:p w:rsidR="00213FA3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D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:</w:t>
      </w:r>
      <w:r w:rsidR="00CE0844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унки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ется до середины зала, снимает ходунки, добегает до конуса, возвращается назад, берет в руки ходунки</w:t>
      </w:r>
      <w:r w:rsidR="00404CC9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следующему участнику.</w:t>
      </w:r>
    </w:p>
    <w:p w:rsidR="00D3655D" w:rsidRPr="00D558B6" w:rsidRDefault="00213FA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:</w:t>
      </w:r>
      <w:r w:rsidR="00404CC9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 ярмарка</w:t>
      </w:r>
      <w:r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4B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гом по сигналу судьи собирают на полу разбросанные цветные палочки. Кто больше </w:t>
      </w:r>
      <w:proofErr w:type="spellStart"/>
      <w:r w:rsidR="004B5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тих</w:t>
      </w:r>
      <w:proofErr w:type="spellEnd"/>
      <w:r w:rsidR="004B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откое время . </w:t>
      </w:r>
    </w:p>
    <w:p w:rsidR="00213FA3" w:rsidRPr="00D558B6" w:rsidRDefault="004D1D33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CE0844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456892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52140F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цевальный</w:t>
      </w:r>
      <w:r w:rsidR="00456892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2140F"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892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644B75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 -</w:t>
      </w:r>
      <w:r w:rsidR="0052140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52140F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инка – малинка, яблочко, ча</w:t>
      </w:r>
      <w:r w:rsidR="002717B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0844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717B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6717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, румба, танец утят, морячка.</w:t>
      </w:r>
      <w:proofErr w:type="gramEnd"/>
    </w:p>
    <w:p w:rsidR="008D741E" w:rsidRPr="00D558B6" w:rsidRDefault="008D741E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8D741E" w:rsidRPr="00D558B6" w:rsidRDefault="00AB7980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</w:t>
      </w:r>
    </w:p>
    <w:p w:rsidR="008D741E" w:rsidRPr="00D558B6" w:rsidRDefault="00AB7980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а спортивного праздника</w:t>
      </w:r>
    </w:p>
    <w:p w:rsidR="008D741E" w:rsidRPr="00D558B6" w:rsidRDefault="00AB7980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</w:p>
    <w:p w:rsidR="008D741E" w:rsidRPr="00D558B6" w:rsidRDefault="00AB7980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Ручеек»</w:t>
      </w:r>
    </w:p>
    <w:p w:rsidR="008D741E" w:rsidRDefault="00AB7980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D741E" w:rsidRP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.</w:t>
      </w:r>
    </w:p>
    <w:p w:rsidR="00D558B6" w:rsidRPr="00D558B6" w:rsidRDefault="00AB7980" w:rsidP="00D55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bookmarkStart w:id="0" w:name="_GoBack"/>
      <w:bookmarkEnd w:id="0"/>
      <w:r w:rsidR="004D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сессия </w:t>
      </w:r>
      <w:r w:rsidR="00D55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1E" w:rsidRDefault="008D741E" w:rsidP="00D55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5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ованный выход</w:t>
      </w:r>
      <w:r w:rsidR="002D3488" w:rsidRPr="00D55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 спортивный ма</w:t>
      </w:r>
      <w:r w:rsidR="00874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D3488" w:rsidRPr="00D55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 w:rsidRPr="00D55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анд из спортивного зала.</w:t>
      </w:r>
    </w:p>
    <w:p w:rsidR="00456892" w:rsidRPr="00862E42" w:rsidRDefault="00456892" w:rsidP="00862E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56892" w:rsidRPr="00862E42" w:rsidSect="00D558B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B6" w:rsidRDefault="00D558B6" w:rsidP="00D558B6">
      <w:pPr>
        <w:spacing w:after="0" w:line="240" w:lineRule="auto"/>
      </w:pPr>
      <w:r>
        <w:separator/>
      </w:r>
    </w:p>
  </w:endnote>
  <w:endnote w:type="continuationSeparator" w:id="0">
    <w:p w:rsidR="00D558B6" w:rsidRDefault="00D558B6" w:rsidP="00D5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B6" w:rsidRDefault="00D558B6" w:rsidP="00D558B6">
      <w:pPr>
        <w:spacing w:after="0" w:line="240" w:lineRule="auto"/>
      </w:pPr>
      <w:r>
        <w:separator/>
      </w:r>
    </w:p>
  </w:footnote>
  <w:footnote w:type="continuationSeparator" w:id="0">
    <w:p w:rsidR="00D558B6" w:rsidRDefault="00D558B6" w:rsidP="00D5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AAC"/>
    <w:multiLevelType w:val="hybridMultilevel"/>
    <w:tmpl w:val="8C16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5ED6"/>
    <w:multiLevelType w:val="multilevel"/>
    <w:tmpl w:val="0E78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E4301"/>
    <w:multiLevelType w:val="multilevel"/>
    <w:tmpl w:val="7CEE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11516"/>
    <w:multiLevelType w:val="hybridMultilevel"/>
    <w:tmpl w:val="A9F2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380C"/>
    <w:multiLevelType w:val="multilevel"/>
    <w:tmpl w:val="A5E6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6"/>
    <w:rsid w:val="00017362"/>
    <w:rsid w:val="00065855"/>
    <w:rsid w:val="000A312A"/>
    <w:rsid w:val="000F305F"/>
    <w:rsid w:val="00106522"/>
    <w:rsid w:val="00116A31"/>
    <w:rsid w:val="00213FA3"/>
    <w:rsid w:val="00215DBB"/>
    <w:rsid w:val="002717B7"/>
    <w:rsid w:val="00286B90"/>
    <w:rsid w:val="002D3488"/>
    <w:rsid w:val="00300FF7"/>
    <w:rsid w:val="00345579"/>
    <w:rsid w:val="00404CC9"/>
    <w:rsid w:val="0040714A"/>
    <w:rsid w:val="0041077E"/>
    <w:rsid w:val="00423B10"/>
    <w:rsid w:val="0042457F"/>
    <w:rsid w:val="0044775F"/>
    <w:rsid w:val="00456892"/>
    <w:rsid w:val="00464EEA"/>
    <w:rsid w:val="00473C3C"/>
    <w:rsid w:val="004762E2"/>
    <w:rsid w:val="004B5B1B"/>
    <w:rsid w:val="004C03FB"/>
    <w:rsid w:val="004D1D33"/>
    <w:rsid w:val="004E1BA0"/>
    <w:rsid w:val="004F5174"/>
    <w:rsid w:val="0052140F"/>
    <w:rsid w:val="005A49D0"/>
    <w:rsid w:val="00624E5C"/>
    <w:rsid w:val="006267B6"/>
    <w:rsid w:val="00644B75"/>
    <w:rsid w:val="00644C83"/>
    <w:rsid w:val="00647D50"/>
    <w:rsid w:val="00680158"/>
    <w:rsid w:val="00690844"/>
    <w:rsid w:val="00727B68"/>
    <w:rsid w:val="00736BFF"/>
    <w:rsid w:val="007B36D8"/>
    <w:rsid w:val="007E23EE"/>
    <w:rsid w:val="007E4C98"/>
    <w:rsid w:val="007F12DE"/>
    <w:rsid w:val="007F5EB7"/>
    <w:rsid w:val="00827397"/>
    <w:rsid w:val="00843DAE"/>
    <w:rsid w:val="00862E42"/>
    <w:rsid w:val="0087405E"/>
    <w:rsid w:val="00874932"/>
    <w:rsid w:val="00896502"/>
    <w:rsid w:val="008D741E"/>
    <w:rsid w:val="008E5128"/>
    <w:rsid w:val="008F6E5E"/>
    <w:rsid w:val="009441DF"/>
    <w:rsid w:val="009605CA"/>
    <w:rsid w:val="009978AC"/>
    <w:rsid w:val="009C79E3"/>
    <w:rsid w:val="00A646C3"/>
    <w:rsid w:val="00A742C0"/>
    <w:rsid w:val="00A87B18"/>
    <w:rsid w:val="00A87D69"/>
    <w:rsid w:val="00A87D8B"/>
    <w:rsid w:val="00AB7980"/>
    <w:rsid w:val="00AD2A67"/>
    <w:rsid w:val="00AE5374"/>
    <w:rsid w:val="00AF0423"/>
    <w:rsid w:val="00B96387"/>
    <w:rsid w:val="00BB4D48"/>
    <w:rsid w:val="00BB6C08"/>
    <w:rsid w:val="00BC402F"/>
    <w:rsid w:val="00BF548B"/>
    <w:rsid w:val="00C44A05"/>
    <w:rsid w:val="00CE0844"/>
    <w:rsid w:val="00D3655D"/>
    <w:rsid w:val="00D558B6"/>
    <w:rsid w:val="00D62C52"/>
    <w:rsid w:val="00D66030"/>
    <w:rsid w:val="00D7606F"/>
    <w:rsid w:val="00DB5C51"/>
    <w:rsid w:val="00DE7705"/>
    <w:rsid w:val="00DE7A8B"/>
    <w:rsid w:val="00DF00E0"/>
    <w:rsid w:val="00EA41D4"/>
    <w:rsid w:val="00EC030E"/>
    <w:rsid w:val="00F66A95"/>
    <w:rsid w:val="00FA3CF6"/>
    <w:rsid w:val="00FC0B1A"/>
    <w:rsid w:val="00FD0A10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A4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A41D4"/>
    <w:rPr>
      <w:b/>
      <w:bCs/>
    </w:rPr>
  </w:style>
  <w:style w:type="paragraph" w:styleId="a5">
    <w:name w:val="List Paragraph"/>
    <w:basedOn w:val="a"/>
    <w:uiPriority w:val="34"/>
    <w:qFormat/>
    <w:rsid w:val="00EA41D4"/>
    <w:pPr>
      <w:ind w:left="720"/>
      <w:contextualSpacing/>
    </w:pPr>
  </w:style>
  <w:style w:type="table" w:styleId="a6">
    <w:name w:val="Table Grid"/>
    <w:basedOn w:val="a1"/>
    <w:uiPriority w:val="59"/>
    <w:rsid w:val="0069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7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606F"/>
  </w:style>
  <w:style w:type="paragraph" w:customStyle="1" w:styleId="c6">
    <w:name w:val="c6"/>
    <w:basedOn w:val="a"/>
    <w:rsid w:val="00A8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B6"/>
  </w:style>
  <w:style w:type="paragraph" w:styleId="a9">
    <w:name w:val="footer"/>
    <w:basedOn w:val="a"/>
    <w:link w:val="aa"/>
    <w:uiPriority w:val="99"/>
    <w:unhideWhenUsed/>
    <w:rsid w:val="00D5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A4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A41D4"/>
    <w:rPr>
      <w:b/>
      <w:bCs/>
    </w:rPr>
  </w:style>
  <w:style w:type="paragraph" w:styleId="a5">
    <w:name w:val="List Paragraph"/>
    <w:basedOn w:val="a"/>
    <w:uiPriority w:val="34"/>
    <w:qFormat/>
    <w:rsid w:val="00EA41D4"/>
    <w:pPr>
      <w:ind w:left="720"/>
      <w:contextualSpacing/>
    </w:pPr>
  </w:style>
  <w:style w:type="table" w:styleId="a6">
    <w:name w:val="Table Grid"/>
    <w:basedOn w:val="a1"/>
    <w:uiPriority w:val="59"/>
    <w:rsid w:val="0069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7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606F"/>
  </w:style>
  <w:style w:type="paragraph" w:customStyle="1" w:styleId="c6">
    <w:name w:val="c6"/>
    <w:basedOn w:val="a"/>
    <w:rsid w:val="00A8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B6"/>
  </w:style>
  <w:style w:type="paragraph" w:styleId="a9">
    <w:name w:val="footer"/>
    <w:basedOn w:val="a"/>
    <w:link w:val="aa"/>
    <w:uiPriority w:val="99"/>
    <w:unhideWhenUsed/>
    <w:rsid w:val="00D55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A4DA-36D7-4431-882D-96C20DB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Людмила Александровна</dc:creator>
  <cp:lastModifiedBy>Усова Людмила Александровна</cp:lastModifiedBy>
  <cp:revision>22</cp:revision>
  <cp:lastPrinted>2022-10-25T01:25:00Z</cp:lastPrinted>
  <dcterms:created xsi:type="dcterms:W3CDTF">2022-10-21T01:12:00Z</dcterms:created>
  <dcterms:modified xsi:type="dcterms:W3CDTF">2022-11-02T15:19:00Z</dcterms:modified>
</cp:coreProperties>
</file>